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E495" w14:textId="77777777" w:rsidR="00BE3D1C" w:rsidRDefault="00BE3D1C" w:rsidP="00955791">
      <w:pPr>
        <w:wordWrap/>
        <w:spacing w:after="0" w:line="240" w:lineRule="auto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  <w:bookmarkStart w:id="0" w:name="_Hlk62144814"/>
    </w:p>
    <w:p w14:paraId="1A8B051E" w14:textId="77777777" w:rsidR="00BE3D1C" w:rsidRDefault="00BE3D1C" w:rsidP="00955791">
      <w:pPr>
        <w:wordWrap/>
        <w:spacing w:after="0" w:line="240" w:lineRule="auto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</w:p>
    <w:p w14:paraId="62501355" w14:textId="77777777" w:rsidR="00BE3D1C" w:rsidRDefault="00BE3D1C" w:rsidP="00955791">
      <w:pPr>
        <w:wordWrap/>
        <w:spacing w:after="0" w:line="240" w:lineRule="auto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</w:p>
    <w:p w14:paraId="35029000" w14:textId="77777777" w:rsidR="00BE3D1C" w:rsidRDefault="00BE3D1C" w:rsidP="00955791">
      <w:pPr>
        <w:wordWrap/>
        <w:spacing w:after="0" w:line="240" w:lineRule="auto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</w:p>
    <w:p w14:paraId="3E5B2DF6" w14:textId="77777777" w:rsidR="00955791" w:rsidRPr="00ED7C0F" w:rsidRDefault="00955791" w:rsidP="00BE3D1C">
      <w:pPr>
        <w:wordWrap/>
        <w:spacing w:after="0" w:line="240" w:lineRule="auto"/>
        <w:jc w:val="center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 xml:space="preserve">Please fill out one </w:t>
      </w:r>
      <w:r w:rsidRPr="00ED7C0F">
        <w:rPr>
          <w:rFonts w:ascii="Times New Roman" w:eastAsia="한양신명조" w:hAnsi="Times New Roman" w:cs="Times New Roman" w:hint="eastAsia"/>
          <w:bCs/>
          <w:color w:val="000000"/>
          <w:kern w:val="0"/>
          <w:sz w:val="28"/>
          <w:szCs w:val="28"/>
        </w:rPr>
        <w:t>form either</w:t>
      </w: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 xml:space="preserve"> Korean </w:t>
      </w:r>
      <w:r w:rsidRPr="00ED7C0F">
        <w:rPr>
          <w:rFonts w:ascii="Times New Roman" w:eastAsia="한양신명조" w:hAnsi="Times New Roman" w:cs="Times New Roman" w:hint="eastAsia"/>
          <w:bCs/>
          <w:color w:val="000000"/>
          <w:kern w:val="0"/>
          <w:sz w:val="28"/>
          <w:szCs w:val="28"/>
        </w:rPr>
        <w:t>or</w:t>
      </w: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 xml:space="preserve"> English </w:t>
      </w:r>
      <w:r w:rsidRPr="00ED7C0F">
        <w:rPr>
          <w:rFonts w:ascii="Times New Roman" w:eastAsia="한양신명조" w:hAnsi="Times New Roman" w:cs="Times New Roman" w:hint="eastAsia"/>
          <w:bCs/>
          <w:color w:val="000000"/>
          <w:kern w:val="0"/>
          <w:sz w:val="28"/>
          <w:szCs w:val="28"/>
        </w:rPr>
        <w:t>provided</w:t>
      </w: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 xml:space="preserve"> below.</w:t>
      </w:r>
    </w:p>
    <w:p w14:paraId="4AFF07AA" w14:textId="77777777" w:rsidR="00955791" w:rsidRPr="00ED7C0F" w:rsidRDefault="00955791" w:rsidP="00BE3D1C">
      <w:pPr>
        <w:wordWrap/>
        <w:spacing w:after="0" w:line="240" w:lineRule="auto"/>
        <w:jc w:val="center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>Save the c</w:t>
      </w:r>
      <w:r w:rsidRPr="00ED7C0F">
        <w:rPr>
          <w:rFonts w:ascii="Times New Roman" w:eastAsia="한양신명조" w:hAnsi="Times New Roman" w:cs="Times New Roman" w:hint="eastAsia"/>
          <w:bCs/>
          <w:color w:val="000000"/>
          <w:kern w:val="0"/>
          <w:sz w:val="28"/>
          <w:szCs w:val="28"/>
        </w:rPr>
        <w:t>omplet</w:t>
      </w:r>
      <w:r w:rsidRPr="00ED7C0F"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  <w:t>ed document as a pdf file and upload it.</w:t>
      </w:r>
    </w:p>
    <w:p w14:paraId="34D5E1AB" w14:textId="77777777" w:rsidR="00955791" w:rsidRPr="00ED7C0F" w:rsidRDefault="00955791" w:rsidP="00BE3D1C">
      <w:pPr>
        <w:wordWrap/>
        <w:spacing w:after="0" w:line="240" w:lineRule="auto"/>
        <w:jc w:val="center"/>
        <w:textAlignment w:val="baseline"/>
        <w:rPr>
          <w:rFonts w:ascii="Times New Roman" w:eastAsia="한양신명조" w:hAnsi="Times New Roman" w:cs="Times New Roman"/>
          <w:bCs/>
          <w:color w:val="000000"/>
          <w:kern w:val="0"/>
          <w:sz w:val="28"/>
          <w:szCs w:val="28"/>
        </w:rPr>
      </w:pPr>
    </w:p>
    <w:bookmarkEnd w:id="0"/>
    <w:p w14:paraId="0C3F3FF4" w14:textId="77777777" w:rsidR="00955791" w:rsidRPr="00ED7C0F" w:rsidRDefault="00955791" w:rsidP="00BE3D1C">
      <w:pPr>
        <w:widowControl/>
        <w:wordWrap/>
        <w:autoSpaceDE/>
        <w:autoSpaceDN/>
        <w:spacing w:after="0" w:line="240" w:lineRule="auto"/>
        <w:jc w:val="center"/>
        <w:rPr>
          <w:rFonts w:ascii="Tahoma" w:eastAsia="굴림" w:hAnsi="굴림" w:cs="Tahoma"/>
          <w:b/>
          <w:color w:val="FF0000"/>
          <w:kern w:val="0"/>
          <w:sz w:val="24"/>
          <w:szCs w:val="24"/>
          <w:shd w:val="clear" w:color="auto" w:fill="E6E6E6"/>
        </w:rPr>
      </w:pPr>
    </w:p>
    <w:p w14:paraId="71853D84" w14:textId="77777777" w:rsidR="00955791" w:rsidRPr="00ED7C0F" w:rsidRDefault="00955791" w:rsidP="00BE3D1C">
      <w:pPr>
        <w:widowControl/>
        <w:wordWrap/>
        <w:autoSpaceDE/>
        <w:autoSpaceDN/>
        <w:spacing w:after="0"/>
        <w:jc w:val="center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ED7C0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아래의 한글과 영문 서식 중 하나를 선택하여 작성하세요.</w:t>
      </w:r>
    </w:p>
    <w:p w14:paraId="1F95F4E7" w14:textId="77777777" w:rsidR="00955791" w:rsidRPr="00ED7C0F" w:rsidRDefault="00955791" w:rsidP="00BE3D1C">
      <w:pPr>
        <w:widowControl/>
        <w:wordWrap/>
        <w:autoSpaceDE/>
        <w:autoSpaceDN/>
        <w:spacing w:after="0"/>
        <w:jc w:val="center"/>
        <w:rPr>
          <w:rFonts w:ascii="함초롬바탕" w:eastAsia="함초롬바탕" w:hAnsi="함초롬바탕" w:cs="함초롬바탕"/>
          <w:b/>
          <w:kern w:val="0"/>
          <w:sz w:val="24"/>
          <w:szCs w:val="24"/>
        </w:rPr>
      </w:pPr>
      <w:r w:rsidRPr="00ED7C0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완료 후 이미지 파일로 저장하여 업로드 하시면 됩니다.</w:t>
      </w:r>
    </w:p>
    <w:p w14:paraId="56E116D0" w14:textId="77777777" w:rsidR="00955791" w:rsidRPr="00385C1E" w:rsidRDefault="00385C1E" w:rsidP="00BE3D1C">
      <w:pPr>
        <w:jc w:val="center"/>
      </w:pPr>
      <w:r w:rsidRPr="00385C1E"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F15" w:rsidRPr="00385C1E" w14:paraId="20CF298B" w14:textId="77777777" w:rsidTr="00A43F93">
        <w:trPr>
          <w:trHeight w:val="13198"/>
        </w:trPr>
        <w:tc>
          <w:tcPr>
            <w:tcW w:w="9628" w:type="dxa"/>
            <w:vAlign w:val="center"/>
          </w:tcPr>
          <w:p w14:paraId="4FA84569" w14:textId="55ABBE8D" w:rsidR="00B81F15" w:rsidRPr="00634F9B" w:rsidRDefault="00B81F15" w:rsidP="00634F9B">
            <w:pPr>
              <w:snapToGrid w:val="0"/>
              <w:spacing w:line="36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  <w:r w:rsidRPr="00506639">
              <w:rPr>
                <w:rFonts w:ascii="바탕" w:eastAsia="함초롬돋움" w:hAnsi="굴림" w:cs="굴림"/>
                <w:b/>
                <w:bCs/>
                <w:noProof/>
                <w:color w:val="000000"/>
                <w:kern w:val="0"/>
                <w:sz w:val="40"/>
                <w:szCs w:val="40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BF391E3" wp14:editId="3A3087A2">
                  <wp:simplePos x="0" y="0"/>
                  <wp:positionH relativeFrom="column">
                    <wp:posOffset>5238200</wp:posOffset>
                  </wp:positionH>
                  <wp:positionV relativeFrom="line">
                    <wp:posOffset>114679</wp:posOffset>
                  </wp:positionV>
                  <wp:extent cx="811530" cy="812800"/>
                  <wp:effectExtent l="0" t="0" r="7620" b="6350"/>
                  <wp:wrapSquare wrapText="bothSides"/>
                  <wp:docPr id="2" name="그림 2" descr="EMB000032b0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3777720" descr="EMB000032b0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639">
              <w:rPr>
                <w:rFonts w:ascii="-윤고딕330" w:eastAsia="-윤고딕330" w:hAnsi="굴림" w:cs="굴림"/>
                <w:b/>
                <w:bCs/>
                <w:color w:val="000000"/>
                <w:kern w:val="0"/>
                <w:sz w:val="40"/>
                <w:szCs w:val="40"/>
              </w:rPr>
              <w:t>Checklist for Manuscript Submission</w:t>
            </w:r>
          </w:p>
          <w:p w14:paraId="057BA903" w14:textId="77777777" w:rsidR="00B81F15" w:rsidRPr="00506639" w:rsidRDefault="00B81F15" w:rsidP="004138B0">
            <w:pPr>
              <w:snapToGrid w:val="0"/>
              <w:spacing w:line="360" w:lineRule="auto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 xml:space="preserve">Title of </w:t>
            </w:r>
            <w:r w:rsidRPr="00506639">
              <w:rPr>
                <w:rFonts w:ascii="Times New Roman" w:eastAsia="한양신명조" w:hAnsi="Times New Roman" w:cs="Times New Roman"/>
                <w:b/>
                <w:bCs/>
                <w:kern w:val="0"/>
                <w:szCs w:val="20"/>
              </w:rPr>
              <w:t>the m</w:t>
            </w: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 xml:space="preserve">anuscript: </w:t>
            </w: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                                          </w:t>
            </w:r>
          </w:p>
          <w:p w14:paraId="740F7FB9" w14:textId="77777777" w:rsidR="00B81F15" w:rsidRPr="00506639" w:rsidRDefault="00B81F15" w:rsidP="004138B0">
            <w:pPr>
              <w:snapToGrid w:val="0"/>
              <w:spacing w:line="360" w:lineRule="auto"/>
              <w:ind w:left="141" w:hangingChars="72" w:hanging="141"/>
              <w:textAlignment w:val="baseline"/>
              <w:rPr>
                <w:rFonts w:ascii="Times New Roman" w:eastAsia="한양신명조" w:hAnsi="Times New Roman" w:cs="Times New Roman"/>
                <w:b/>
                <w:bCs/>
                <w:strike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kern w:val="0"/>
                <w:szCs w:val="20"/>
              </w:rPr>
              <w:t xml:space="preserve">*Please read the below checklist very carefully and confirm you read each sentence by checking off the appropriate parentheses. You should submit this form with your manuscript. </w:t>
            </w:r>
          </w:p>
          <w:p w14:paraId="11A3DFC9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1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 w:val="10"/>
                <w:szCs w:val="20"/>
              </w:rPr>
            </w:pPr>
          </w:p>
          <w:p w14:paraId="56CCD3FF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196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>1. General guideline</w:t>
            </w:r>
          </w:p>
          <w:p w14:paraId="0AEDBD66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All authors </w:t>
            </w: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are valid members of the KSCT.</w:t>
            </w:r>
          </w:p>
          <w:p w14:paraId="5D87AAC6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(  ) The manuscript is original and has never been published in other journals.</w:t>
            </w:r>
          </w:p>
          <w:p w14:paraId="38AF5B07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(  ) The manuscript is not in the review process of other journals.</w:t>
            </w:r>
          </w:p>
          <w:p w14:paraId="3A43E101" w14:textId="77777777" w:rsidR="00B81F15" w:rsidRPr="00506639" w:rsidRDefault="00B81F15" w:rsidP="004138B0">
            <w:pPr>
              <w:snapToGrid w:val="0"/>
              <w:spacing w:line="360" w:lineRule="auto"/>
              <w:ind w:leftChars="100" w:left="566" w:hangingChars="183" w:hanging="366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</w:t>
            </w:r>
            <w:r w:rsidRPr="00634F9B">
              <w:rPr>
                <w:rFonts w:ascii="Times New Roman" w:eastAsia="한양신명조" w:hAnsi="Times New Roman" w:cs="Times New Roman"/>
                <w:bCs/>
                <w:color w:val="000000"/>
                <w:spacing w:val="-4"/>
                <w:kern w:val="0"/>
                <w:szCs w:val="20"/>
              </w:rPr>
              <w:t>Authors will submit a ‘Research Ethics Statement’</w:t>
            </w:r>
            <w:r w:rsidRPr="00634F9B">
              <w:rPr>
                <w:rFonts w:ascii="Times New Roman" w:eastAsia="한양신명조" w:hAnsi="Times New Roman" w:cs="Times New Roman"/>
                <w:bCs/>
                <w:color w:val="FF0000"/>
                <w:spacing w:val="-4"/>
                <w:kern w:val="0"/>
                <w:szCs w:val="20"/>
              </w:rPr>
              <w:t xml:space="preserve">, </w:t>
            </w:r>
            <w:r w:rsidRPr="00634F9B">
              <w:rPr>
                <w:rFonts w:ascii="Times New Roman" w:eastAsia="한양신명조" w:hAnsi="Times New Roman" w:cs="Times New Roman"/>
                <w:bCs/>
                <w:spacing w:val="-4"/>
                <w:kern w:val="0"/>
                <w:szCs w:val="20"/>
              </w:rPr>
              <w:t>‘</w:t>
            </w:r>
            <w:r w:rsidRPr="00634F9B">
              <w:rPr>
                <w:rFonts w:ascii="Times New Roman" w:eastAsia="한양신명조" w:hAnsi="Times New Roman" w:cs="Times New Roman"/>
                <w:spacing w:val="-4"/>
                <w:kern w:val="0"/>
                <w:szCs w:val="20"/>
              </w:rPr>
              <w:t>Copyright Transfer Form’</w:t>
            </w:r>
            <w:r w:rsidR="0074671C" w:rsidRPr="00634F9B">
              <w:rPr>
                <w:rFonts w:ascii="Times New Roman" w:eastAsia="한양신명조" w:hAnsi="Times New Roman" w:cs="Times New Roman"/>
                <w:spacing w:val="-4"/>
                <w:kern w:val="0"/>
                <w:szCs w:val="20"/>
              </w:rPr>
              <w:t xml:space="preserve">, and ‘Similarity </w:t>
            </w:r>
            <w:r w:rsidR="00B52B4F" w:rsidRPr="00634F9B">
              <w:rPr>
                <w:rFonts w:ascii="Times New Roman" w:eastAsia="한양신명조" w:hAnsi="Times New Roman" w:cs="Times New Roman"/>
                <w:spacing w:val="-4"/>
                <w:kern w:val="0"/>
                <w:szCs w:val="20"/>
              </w:rPr>
              <w:t>Check</w:t>
            </w:r>
            <w:r w:rsidR="0074671C" w:rsidRPr="00634F9B">
              <w:rPr>
                <w:rFonts w:ascii="Times New Roman" w:eastAsia="한양신명조" w:hAnsi="Times New Roman" w:cs="Times New Roman"/>
                <w:spacing w:val="-4"/>
                <w:kern w:val="0"/>
                <w:szCs w:val="20"/>
              </w:rPr>
              <w:t xml:space="preserve"> Certificate.’</w:t>
            </w:r>
          </w:p>
          <w:p w14:paraId="591BA573" w14:textId="77777777" w:rsidR="00B81F15" w:rsidRPr="00506639" w:rsidRDefault="00B81F15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The manuscript is written in </w:t>
            </w:r>
            <w:r w:rsidR="0074671C" w:rsidRPr="00506639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Cs w:val="20"/>
              </w:rPr>
              <w:t>K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orean or 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English using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HWP or 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MS-Word, and converted to PDF format for the submission. The PDF file does not </w:t>
            </w: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 xml:space="preserve">contain any names 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and affiliations of the authors.</w:t>
            </w:r>
          </w:p>
          <w:p w14:paraId="14A70E90" w14:textId="77777777" w:rsidR="00B81F15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 The length of the manuscript does not exceed 25 pages, including all figures and tables.</w:t>
            </w:r>
          </w:p>
          <w:p w14:paraId="3F0F6DF3" w14:textId="4D6DB4A3" w:rsidR="00116C86" w:rsidRPr="00207827" w:rsidRDefault="00116C86" w:rsidP="00116C86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</w:t>
            </w:r>
            <w:r w:rsidR="001B373B" w:rsidRPr="00207827">
              <w:rPr>
                <w:rFonts w:ascii="Times New Roman" w:eastAsia="맑은 고딕" w:hAnsi="Times New Roman" w:cs="Times New Roman"/>
                <w:color w:val="111111"/>
                <w:szCs w:val="20"/>
              </w:rPr>
              <w:t xml:space="preserve">This manuscript applies the expedited review process </w:t>
            </w:r>
            <w:r w:rsidR="00634F9B"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</w:t>
            </w:r>
            <w:r w:rsidR="00634F9B" w:rsidRPr="00207827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Cs w:val="20"/>
              </w:rPr>
              <w:t>S</w:t>
            </w:r>
            <w:r w:rsidR="00634F9B"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elect).</w:t>
            </w:r>
          </w:p>
          <w:p w14:paraId="03F56CF9" w14:textId="694F14A4" w:rsidR="00116C86" w:rsidRPr="00116C86" w:rsidRDefault="00634F9B" w:rsidP="00F0715D">
            <w:pPr>
              <w:snapToGrid w:val="0"/>
              <w:spacing w:line="360" w:lineRule="auto"/>
              <w:ind w:leftChars="100" w:left="1100" w:hangingChars="450" w:hanging="9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MM/YY)</w:t>
            </w:r>
            <w:r w:rsidRPr="00207827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Cs w:val="20"/>
              </w:rPr>
              <w:t xml:space="preserve"> </w:t>
            </w:r>
            <w:r w:rsidR="00320EDB" w:rsidRPr="00320EDB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This manuscript has previously been presented at an academic conference hosted by the Korean Society of Clothing and Textiles within the last two years</w:t>
            </w:r>
            <w:r w:rsidR="00320EDB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</w:t>
            </w:r>
            <w:r w:rsidRPr="00207827">
              <w:rPr>
                <w:rFonts w:ascii="Times New Roman" w:eastAsia="한양신명조" w:hAnsi="Times New Roman" w:cs="Times New Roman" w:hint="eastAsia"/>
                <w:bCs/>
                <w:color w:val="000000"/>
                <w:kern w:val="0"/>
                <w:szCs w:val="20"/>
              </w:rPr>
              <w:t>S</w:t>
            </w:r>
            <w:r w:rsidRPr="00207827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elect).</w:t>
            </w:r>
          </w:p>
          <w:p w14:paraId="67E65F5C" w14:textId="77777777" w:rsidR="00B81F15" w:rsidRPr="001B373B" w:rsidRDefault="00B81F15" w:rsidP="004138B0">
            <w:pPr>
              <w:snapToGrid w:val="0"/>
              <w:spacing w:line="360" w:lineRule="auto"/>
              <w:ind w:firstLineChars="100" w:firstLine="98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0"/>
                <w:szCs w:val="20"/>
              </w:rPr>
            </w:pPr>
          </w:p>
          <w:p w14:paraId="0BE53D58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196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>2. Abstract and key words</w:t>
            </w:r>
          </w:p>
          <w:p w14:paraId="746F022D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Abstract is prepared in 150-200 words, and includes research purpose, </w:t>
            </w: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methods, and results.</w:t>
            </w:r>
          </w:p>
          <w:p w14:paraId="61B374CD" w14:textId="77777777" w:rsidR="00B81F15" w:rsidRPr="00506639" w:rsidRDefault="00B81F15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  ) A maximum of 5 keywords are listed under the abstract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 in both Korean and English.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When the manuscript is written in English, keywords are listed in English only.</w:t>
            </w:r>
          </w:p>
          <w:p w14:paraId="3C94D170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98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0"/>
                <w:szCs w:val="20"/>
              </w:rPr>
            </w:pPr>
          </w:p>
          <w:p w14:paraId="34337DEB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196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>3. Main text</w:t>
            </w:r>
          </w:p>
          <w:p w14:paraId="36727E1B" w14:textId="77777777" w:rsidR="00B81F15" w:rsidRPr="00506639" w:rsidRDefault="00B81F15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Manuscript is prepared in accordance with the specifications on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M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anuscript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P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reparation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G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uidelines </w:t>
            </w:r>
            <w:r w:rsidR="0074671C"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as below. </w:t>
            </w:r>
          </w:p>
          <w:p w14:paraId="615CB490" w14:textId="15147B0B" w:rsidR="0074671C" w:rsidRPr="00506639" w:rsidRDefault="00116C86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noProof/>
              </w:rPr>
              <w:drawing>
                <wp:inline distT="0" distB="0" distL="0" distR="0" wp14:anchorId="3B097DB5" wp14:editId="630F1BD6">
                  <wp:extent cx="5400000" cy="1368000"/>
                  <wp:effectExtent l="0" t="0" r="0" b="3810"/>
                  <wp:docPr id="60601268" name="그림 60601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7E196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 xml:space="preserve">(  ) S.I. </w:t>
            </w: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units are used.</w:t>
            </w:r>
          </w:p>
          <w:p w14:paraId="43E61933" w14:textId="77777777" w:rsidR="007562FD" w:rsidRPr="00506639" w:rsidRDefault="007562FD" w:rsidP="004138B0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  ) Titles of tables and figures are written in English.</w:t>
            </w:r>
          </w:p>
          <w:p w14:paraId="6D618DF8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98"/>
              <w:textAlignment w:val="baseline"/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 w:val="10"/>
                <w:szCs w:val="20"/>
              </w:rPr>
            </w:pPr>
          </w:p>
          <w:p w14:paraId="52905822" w14:textId="77777777" w:rsidR="00B81F15" w:rsidRPr="00506639" w:rsidRDefault="00B81F15" w:rsidP="004138B0">
            <w:pPr>
              <w:snapToGrid w:val="0"/>
              <w:spacing w:line="360" w:lineRule="auto"/>
              <w:ind w:firstLineChars="100" w:firstLine="196"/>
              <w:textAlignment w:val="baseline"/>
              <w:rPr>
                <w:rFonts w:ascii="Times New Roman" w:eastAsia="한양신명조" w:hAnsi="Times New Roman" w:cs="Times New Roman"/>
                <w:b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/>
                <w:bCs/>
                <w:color w:val="000000"/>
                <w:kern w:val="0"/>
                <w:szCs w:val="20"/>
              </w:rPr>
              <w:t>4. References</w:t>
            </w:r>
          </w:p>
          <w:p w14:paraId="0691DFB4" w14:textId="77777777" w:rsidR="007562FD" w:rsidRPr="00506639" w:rsidRDefault="007562FD" w:rsidP="007562FD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>(  ) The reference list is written in English.</w:t>
            </w:r>
          </w:p>
          <w:p w14:paraId="253FBD95" w14:textId="77777777" w:rsidR="00B81F15" w:rsidRPr="00506639" w:rsidRDefault="00B81F15" w:rsidP="00BE3D1C">
            <w:pPr>
              <w:snapToGrid w:val="0"/>
              <w:spacing w:line="360" w:lineRule="auto"/>
              <w:textAlignment w:val="baseline"/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 xml:space="preserve">  (  ) Only the references cited in the text are included in the reference list.</w:t>
            </w:r>
          </w:p>
          <w:p w14:paraId="1958B1A8" w14:textId="77777777" w:rsidR="00B81F15" w:rsidRPr="00506639" w:rsidRDefault="00B81F15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kern w:val="0"/>
                <w:szCs w:val="20"/>
              </w:rPr>
              <w:t xml:space="preserve">(  ) Referred ‘KSCT Regulation for Reference List Preparation’ for preparation of the reference list and in-text citations. Please consult the recent edition of </w:t>
            </w: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the APA style manual (Publication Manual of the American Psychological Association) for the information not specified in the guideline.</w:t>
            </w:r>
          </w:p>
          <w:p w14:paraId="7AA43A2B" w14:textId="77777777" w:rsidR="00B81F15" w:rsidRPr="00506639" w:rsidRDefault="00B81F15" w:rsidP="004138B0">
            <w:pPr>
              <w:snapToGrid w:val="0"/>
              <w:spacing w:line="360" w:lineRule="auto"/>
              <w:ind w:leftChars="100" w:left="600" w:hangingChars="200" w:hanging="400"/>
              <w:textAlignment w:val="baseline"/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  ) References are in a hanging indent format. In other words, all lines after the first line of each entry in the reference list are indented 3 spaces (3 characters in MS word).</w:t>
            </w:r>
          </w:p>
          <w:p w14:paraId="0958700C" w14:textId="77777777" w:rsidR="00B81F15" w:rsidRPr="00506639" w:rsidRDefault="00B81F15" w:rsidP="007562FD">
            <w:pPr>
              <w:snapToGrid w:val="0"/>
              <w:spacing w:line="360" w:lineRule="auto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506639">
              <w:rPr>
                <w:rFonts w:ascii="Times New Roman" w:eastAsia="한양신명조" w:hAnsi="Times New Roman" w:cs="Times New Roman"/>
                <w:bCs/>
                <w:color w:val="000000"/>
                <w:kern w:val="0"/>
                <w:szCs w:val="20"/>
              </w:rPr>
              <w:t>(  ) References are listed in alphabetical order</w:t>
            </w:r>
            <w:r w:rsidRPr="00506639">
              <w:rPr>
                <w:rFonts w:ascii="Times New Roman" w:eastAsia="한양신명조" w:hAnsi="Times New Roman" w:cs="Times New Roman"/>
                <w:bCs/>
                <w:color w:val="FF0000"/>
                <w:kern w:val="0"/>
                <w:szCs w:val="20"/>
              </w:rPr>
              <w:t>.</w:t>
            </w:r>
          </w:p>
        </w:tc>
      </w:tr>
      <w:tr w:rsidR="00B81F15" w:rsidRPr="00385C1E" w14:paraId="3DCEB560" w14:textId="77777777" w:rsidTr="00A43F93">
        <w:tc>
          <w:tcPr>
            <w:tcW w:w="9628" w:type="dxa"/>
          </w:tcPr>
          <w:p w14:paraId="46798147" w14:textId="77777777" w:rsidR="00B81F15" w:rsidRPr="00506639" w:rsidRDefault="00B81F15" w:rsidP="00325958">
            <w:pPr>
              <w:rPr>
                <w:rFonts w:ascii="바탕" w:eastAsia="함초롬돋움" w:hAnsi="굴림" w:cs="굴림"/>
                <w:b/>
                <w:bCs/>
                <w:color w:val="000000"/>
                <w:kern w:val="0"/>
                <w:sz w:val="40"/>
                <w:szCs w:val="40"/>
              </w:rPr>
            </w:pPr>
            <w:r w:rsidRPr="00506639"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DA38A30" wp14:editId="45F9324C">
                  <wp:simplePos x="0" y="0"/>
                  <wp:positionH relativeFrom="column">
                    <wp:posOffset>5236541</wp:posOffset>
                  </wp:positionH>
                  <wp:positionV relativeFrom="line">
                    <wp:posOffset>115712</wp:posOffset>
                  </wp:positionV>
                  <wp:extent cx="811530" cy="812800"/>
                  <wp:effectExtent l="0" t="0" r="7620" b="6350"/>
                  <wp:wrapSquare wrapText="bothSides"/>
                  <wp:docPr id="1" name="그림 1" descr="EMB000032b0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73777720" descr="EMB000032b0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6639">
              <w:rPr>
                <w:rFonts w:ascii="-윤고딕330" w:eastAsia="-윤고딕330" w:hAnsi="굴림" w:cs="굴림" w:hint="eastAsia"/>
                <w:b/>
                <w:bCs/>
                <w:color w:val="000000"/>
                <w:kern w:val="0"/>
                <w:sz w:val="40"/>
                <w:szCs w:val="40"/>
              </w:rPr>
              <w:t>저 자 점 검 표</w:t>
            </w:r>
            <w:r w:rsidRPr="00506639">
              <w:rPr>
                <w:rFonts w:ascii="바탕" w:eastAsia="함초롬돋움" w:hAnsi="굴림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</w:p>
          <w:p w14:paraId="3E615B15" w14:textId="77777777" w:rsidR="00B81F15" w:rsidRPr="00506639" w:rsidRDefault="00B81F15" w:rsidP="00ED3755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 w:val="16"/>
                <w:szCs w:val="20"/>
              </w:rPr>
            </w:pPr>
          </w:p>
          <w:p w14:paraId="37F009C0" w14:textId="77777777" w:rsidR="00B81F15" w:rsidRPr="00506639" w:rsidRDefault="00B81F15" w:rsidP="00ED3755">
            <w:pPr>
              <w:snapToGrid w:val="0"/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Cs w:val="20"/>
              </w:rPr>
              <w:t>논문제목:</w:t>
            </w:r>
            <w:r w:rsidRPr="00506639">
              <w:rPr>
                <w:rFonts w:ascii="함초롬바탕" w:eastAsia="함초롬바탕" w:hAnsi="함초롬바탕" w:cs="함초롬바탕"/>
                <w:b/>
                <w:bCs/>
                <w:kern w:val="0"/>
                <w:szCs w:val="20"/>
              </w:rPr>
              <w:t xml:space="preserve"> </w:t>
            </w:r>
            <w:r w:rsidRPr="00506639">
              <w:rPr>
                <w:rFonts w:ascii="함초롬바탕" w:eastAsia="함초롬바탕" w:hAnsi="함초롬바탕" w:cs="함초롬바탕"/>
                <w:b/>
                <w:bCs/>
                <w:kern w:val="0"/>
                <w:szCs w:val="20"/>
                <w:u w:val="single"/>
              </w:rPr>
              <w:t xml:space="preserve">                                                                         </w:t>
            </w:r>
          </w:p>
          <w:p w14:paraId="0EB2CB6B" w14:textId="77777777" w:rsidR="00B81F15" w:rsidRPr="00506639" w:rsidRDefault="00B81F15" w:rsidP="00ED3755">
            <w:pPr>
              <w:snapToGrid w:val="0"/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w w:val="9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w w:val="90"/>
                <w:kern w:val="0"/>
                <w:szCs w:val="20"/>
              </w:rPr>
              <w:t>*논문 투고 시 아래 점검표</w:t>
            </w:r>
            <w:r w:rsidRPr="00506639">
              <w:rPr>
                <w:rFonts w:ascii="함초롬바탕" w:eastAsia="함초롬바탕" w:hAnsi="함초롬바탕" w:cs="함초롬바탕"/>
                <w:b/>
                <w:bCs/>
                <w:w w:val="90"/>
                <w:kern w:val="0"/>
                <w:szCs w:val="20"/>
              </w:rPr>
              <w:t>를</w:t>
            </w: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w w:val="90"/>
                <w:kern w:val="0"/>
                <w:szCs w:val="20"/>
              </w:rPr>
              <w:t xml:space="preserve"> 읽고 각 사항에 점검과 확인의 의미로 ∨ 표시를 한 뒤 제출하시기 바랍니다.</w:t>
            </w:r>
          </w:p>
          <w:p w14:paraId="7C3271FA" w14:textId="77777777" w:rsidR="00B81F15" w:rsidRPr="00506639" w:rsidRDefault="00B81F15" w:rsidP="00F24057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20"/>
              </w:rPr>
            </w:pPr>
          </w:p>
          <w:p w14:paraId="364B872C" w14:textId="77777777" w:rsidR="00B81F15" w:rsidRPr="00506639" w:rsidRDefault="00B81F15" w:rsidP="00697451">
            <w:pPr>
              <w:snapToGrid w:val="0"/>
              <w:ind w:firstLineChars="100" w:firstLine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1. 일반사항</w:t>
            </w:r>
          </w:p>
          <w:p w14:paraId="0A8D6680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 투고자 전원이 학회 회원이다.</w:t>
            </w:r>
          </w:p>
          <w:p w14:paraId="6DA1E2DC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  ) 본 논문은 원보(original paper)로서 다른 학술지에 게재한 적이 없다.</w:t>
            </w:r>
          </w:p>
          <w:p w14:paraId="7689121F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  ) 본 논문은 현재 다른 학술지에서 심사가 진행되고 있지 않다.</w:t>
            </w:r>
          </w:p>
          <w:p w14:paraId="03892760" w14:textId="1EB53A6E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(  ) 본 논문과 함께 연구윤리확약서,</w:t>
            </w:r>
            <w:r w:rsidRPr="00506639">
              <w:rPr>
                <w:rFonts w:ascii="함초롬바탕" w:eastAsia="함초롬바탕" w:hAnsi="함초롬바탕" w:cs="함초롬바탕"/>
                <w:kern w:val="0"/>
                <w:szCs w:val="20"/>
              </w:rPr>
              <w:t xml:space="preserve"> </w:t>
            </w:r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저작권이양동의서 및 </w:t>
            </w:r>
            <w:proofErr w:type="spellStart"/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>유사도검사확인서를</w:t>
            </w:r>
            <w:proofErr w:type="spellEnd"/>
            <w:r w:rsidRPr="00506639">
              <w:rPr>
                <w:rFonts w:ascii="함초롬바탕" w:eastAsia="함초롬바탕" w:hAnsi="함초롬바탕" w:cs="함초롬바탕" w:hint="eastAsia"/>
                <w:kern w:val="0"/>
                <w:szCs w:val="20"/>
              </w:rPr>
              <w:t xml:space="preserve"> </w:t>
            </w:r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출할 것이다.</w:t>
            </w:r>
          </w:p>
          <w:p w14:paraId="3FB847F2" w14:textId="77777777" w:rsidR="00B81F15" w:rsidRPr="00506639" w:rsidRDefault="00B81F15" w:rsidP="00F24057">
            <w:pPr>
              <w:snapToGrid w:val="0"/>
              <w:ind w:leftChars="100" w:left="600" w:hangingChars="200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 투고본은 HWP 또는 MS Word 프로그램을 이용해 국문 또는 영문으로 작성한 후, 저자명을 삭제하여 PDF의 형태로 전환하였다.</w:t>
            </w:r>
          </w:p>
          <w:p w14:paraId="1BACDFFD" w14:textId="77777777" w:rsidR="00B81F15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 투고본의 길이는 그림과 표를 포함하여 A4 용지 25매를 초과하지 않는다.</w:t>
            </w:r>
          </w:p>
          <w:p w14:paraId="70B48E52" w14:textId="1D8408B3" w:rsidR="00116C86" w:rsidRPr="007B1FC4" w:rsidRDefault="00116C86" w:rsidP="00116C86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  ) </w:t>
            </w:r>
            <w:r w:rsidR="00CE6AC0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본 논문</w:t>
            </w:r>
            <w:r w:rsidR="00634F9B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은</w:t>
            </w:r>
            <w:r w:rsidR="00CE6AC0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급행</w:t>
            </w:r>
            <w:r w:rsidR="00CE6AC0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34F9B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투고 </w:t>
            </w:r>
            <w:r w:rsidR="00CE6AC0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전형</w:t>
            </w:r>
            <w:r w:rsidR="00634F9B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을</w:t>
            </w:r>
            <w:r w:rsidR="00CE6AC0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634F9B"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적용한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다 </w:t>
            </w:r>
            <w:r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선택</w:t>
            </w:r>
            <w:r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.</w:t>
            </w:r>
          </w:p>
          <w:p w14:paraId="501F4CEF" w14:textId="033D1C4D" w:rsidR="00116C86" w:rsidRPr="00506639" w:rsidRDefault="00116C86" w:rsidP="00116C86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="00634F9B"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MM/YY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) 본 논문은 최근 </w:t>
            </w:r>
            <w:r w:rsidR="009C6A32"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년 이내 한국의류학회 학술대회에서 발표한 이력이 있다 </w:t>
            </w:r>
            <w:r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선택</w:t>
            </w:r>
            <w:r w:rsidRPr="007B1FC4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  <w:r w:rsidRPr="007B1FC4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.</w:t>
            </w:r>
          </w:p>
          <w:p w14:paraId="5219B4EA" w14:textId="77777777" w:rsidR="009E4104" w:rsidRPr="009C6A32" w:rsidRDefault="009E4104" w:rsidP="00116C86">
            <w:pPr>
              <w:snapToGrid w:val="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</w:p>
          <w:p w14:paraId="3F3E6434" w14:textId="77777777" w:rsidR="00B81F15" w:rsidRPr="00506639" w:rsidRDefault="00B81F15" w:rsidP="00697451">
            <w:pPr>
              <w:snapToGrid w:val="0"/>
              <w:ind w:firstLineChars="100" w:firstLine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2. 초록과 키워드</w:t>
            </w:r>
          </w:p>
          <w:p w14:paraId="5796E7A5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506639">
              <w:rPr>
                <w:rFonts w:ascii="함초롬바탕" w:eastAsia="함초롬바탕" w:hAnsi="함초롬바탕" w:cs="함초롬바탕" w:hint="eastAsia"/>
                <w:color w:val="000000"/>
                <w:spacing w:val="-4"/>
                <w:kern w:val="0"/>
                <w:szCs w:val="20"/>
              </w:rPr>
              <w:t>초록의 길이는 영문 150~200단어로 연구목적, 연구방법, 연구결과 등을 포함하였다.</w:t>
            </w:r>
          </w:p>
          <w:p w14:paraId="53418D17" w14:textId="77777777" w:rsidR="00B81F15" w:rsidRPr="00506639" w:rsidRDefault="00B81F15" w:rsidP="00F24057">
            <w:pPr>
              <w:snapToGrid w:val="0"/>
              <w:ind w:leftChars="100" w:left="600" w:hangingChars="200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키워드는 5개 이내로 선정하여 초록 아래 국문과 영문으로 각각 표기하였다. 논문이 영문인 경우 영문 키워드만 표기하였다.</w:t>
            </w:r>
          </w:p>
          <w:p w14:paraId="14CE97A1" w14:textId="77777777" w:rsidR="009E4104" w:rsidRPr="00506639" w:rsidRDefault="009E4104" w:rsidP="00697451">
            <w:pPr>
              <w:snapToGrid w:val="0"/>
              <w:ind w:leftChars="100" w:left="520" w:hangingChars="200" w:hanging="32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</w:p>
          <w:p w14:paraId="549BC105" w14:textId="77777777" w:rsidR="00B81F15" w:rsidRPr="00506639" w:rsidRDefault="00B81F15" w:rsidP="00697451">
            <w:pPr>
              <w:snapToGrid w:val="0"/>
              <w:ind w:firstLineChars="100" w:firstLine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3. 본문</w:t>
            </w:r>
          </w:p>
          <w:p w14:paraId="7648CC3B" w14:textId="77777777" w:rsidR="00B81F15" w:rsidRPr="00506639" w:rsidRDefault="00B81F15" w:rsidP="00F24057">
            <w:pPr>
              <w:snapToGrid w:val="0"/>
              <w:ind w:leftChars="100" w:left="600" w:hangingChars="200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용지여백</w:t>
            </w:r>
            <w:proofErr w:type="spellEnd"/>
            <w:r w:rsidR="007562FD"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,</w:t>
            </w:r>
            <w:r w:rsidR="007562FD" w:rsidRPr="0050663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="007562FD"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글자크기,</w:t>
            </w:r>
            <w:r w:rsidR="007562FD" w:rsidRPr="0050663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7562FD"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줄간격</w:t>
            </w:r>
            <w:proofErr w:type="spellEnd"/>
            <w:r w:rsidR="007562FD"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등 보문의 형식은 아래와 같은 논문작성양식을 준수하였다.</w:t>
            </w:r>
            <w:r w:rsidR="007562FD" w:rsidRPr="00506639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</w:p>
          <w:p w14:paraId="61CFF775" w14:textId="77777777" w:rsidR="007562FD" w:rsidRPr="00506639" w:rsidRDefault="007562FD" w:rsidP="00F24057">
            <w:pPr>
              <w:snapToGrid w:val="0"/>
              <w:ind w:leftChars="100" w:left="600" w:hangingChars="200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noProof/>
              </w:rPr>
              <w:drawing>
                <wp:inline distT="0" distB="0" distL="0" distR="0" wp14:anchorId="040B65CE" wp14:editId="4C008C82">
                  <wp:extent cx="5400000" cy="1494000"/>
                  <wp:effectExtent l="0" t="0" r="0" b="0"/>
                  <wp:docPr id="4" name="그림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51F72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수량의 단위는 되도록 S.I. 단위를 사용하였다.</w:t>
            </w:r>
          </w:p>
          <w:p w14:paraId="16A40706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표와 그림의 제목과 내용은 영문으로 작성하였다.</w:t>
            </w:r>
          </w:p>
          <w:p w14:paraId="2DAE23E9" w14:textId="77777777" w:rsidR="009E4104" w:rsidRPr="00506639" w:rsidRDefault="009E4104" w:rsidP="00697451">
            <w:pPr>
              <w:snapToGrid w:val="0"/>
              <w:ind w:firstLineChars="100" w:firstLine="16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</w:p>
          <w:p w14:paraId="0CA46B01" w14:textId="77777777" w:rsidR="00B81F15" w:rsidRPr="00506639" w:rsidRDefault="00B81F15" w:rsidP="00697451">
            <w:pPr>
              <w:snapToGrid w:val="0"/>
              <w:ind w:firstLineChars="100" w:firstLine="196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50663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4. 참고문헌</w:t>
            </w:r>
          </w:p>
          <w:p w14:paraId="1AA9B22C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참고문헌은 영문으로 작성하였다.</w:t>
            </w:r>
          </w:p>
          <w:p w14:paraId="7B250D49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본문에서 인용한 문헌과 참고문헌 목록이 일치한다.</w:t>
            </w:r>
          </w:p>
          <w:p w14:paraId="577B986A" w14:textId="77777777" w:rsidR="00B81F15" w:rsidRPr="00506639" w:rsidRDefault="00B81F15" w:rsidP="00F24057">
            <w:pPr>
              <w:snapToGrid w:val="0"/>
              <w:ind w:leftChars="81" w:left="562" w:hangingChars="200" w:hanging="4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‘한국의류학회지 참고문헌 작성규정’을 준수하였고, 참고문헌 작성규정에 명시되지 않은 사항은 APA 스타일 매뉴얼(Publication Manual of the American Psychological Association) 최신판에 준하여 작성하였다.</w:t>
            </w:r>
          </w:p>
          <w:p w14:paraId="3B92EDC1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참고문헌 정리 시 3칸 </w:t>
            </w:r>
            <w:proofErr w:type="spell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내어쓰기를</w:t>
            </w:r>
            <w:proofErr w:type="spell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하여 문헌의 두 번째 줄부터 3칸이 들어가도록 정리하였다.</w:t>
            </w:r>
          </w:p>
          <w:p w14:paraId="0EB7D763" w14:textId="77777777" w:rsidR="00B81F15" w:rsidRPr="00506639" w:rsidRDefault="00B81F15" w:rsidP="00F24057">
            <w:pPr>
              <w:snapToGrid w:val="0"/>
              <w:ind w:firstLineChars="100" w:firstLine="20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  )</w:t>
            </w:r>
            <w:proofErr w:type="gramEnd"/>
            <w:r w:rsidRPr="00506639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참고문헌은 알파벳 순으로 정리하였다.</w:t>
            </w:r>
          </w:p>
        </w:tc>
      </w:tr>
    </w:tbl>
    <w:p w14:paraId="3E10F77F" w14:textId="77777777" w:rsidR="00B81F15" w:rsidRPr="00B81F15" w:rsidRDefault="00B81F15" w:rsidP="00116C86"/>
    <w:sectPr w:rsidR="00B81F15" w:rsidRPr="00B81F15" w:rsidSect="00A43F9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DAF9" w14:textId="77777777" w:rsidR="00ED6692" w:rsidRDefault="00ED6692" w:rsidP="00955791">
      <w:pPr>
        <w:spacing w:after="0" w:line="240" w:lineRule="auto"/>
      </w:pPr>
      <w:r>
        <w:separator/>
      </w:r>
    </w:p>
  </w:endnote>
  <w:endnote w:type="continuationSeparator" w:id="0">
    <w:p w14:paraId="2003ACAA" w14:textId="77777777" w:rsidR="00ED6692" w:rsidRDefault="00ED6692" w:rsidP="0095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윤고딕33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7DBD" w14:textId="77777777" w:rsidR="00ED6692" w:rsidRDefault="00ED6692" w:rsidP="00955791">
      <w:pPr>
        <w:spacing w:after="0" w:line="240" w:lineRule="auto"/>
      </w:pPr>
      <w:r>
        <w:separator/>
      </w:r>
    </w:p>
  </w:footnote>
  <w:footnote w:type="continuationSeparator" w:id="0">
    <w:p w14:paraId="73F07D5D" w14:textId="77777777" w:rsidR="00ED6692" w:rsidRDefault="00ED6692" w:rsidP="00955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C1E"/>
    <w:rsid w:val="00005A9E"/>
    <w:rsid w:val="000268B6"/>
    <w:rsid w:val="000E5A64"/>
    <w:rsid w:val="000F3F33"/>
    <w:rsid w:val="00116C86"/>
    <w:rsid w:val="00124AD9"/>
    <w:rsid w:val="001B373B"/>
    <w:rsid w:val="001C438E"/>
    <w:rsid w:val="0020759F"/>
    <w:rsid w:val="00207827"/>
    <w:rsid w:val="00320EDB"/>
    <w:rsid w:val="00323B35"/>
    <w:rsid w:val="00325958"/>
    <w:rsid w:val="00331CAB"/>
    <w:rsid w:val="00385C1E"/>
    <w:rsid w:val="003A1C2D"/>
    <w:rsid w:val="004138B0"/>
    <w:rsid w:val="004F72BC"/>
    <w:rsid w:val="00506639"/>
    <w:rsid w:val="00611BEE"/>
    <w:rsid w:val="00634F9B"/>
    <w:rsid w:val="00697451"/>
    <w:rsid w:val="0074671C"/>
    <w:rsid w:val="007562FD"/>
    <w:rsid w:val="007B1FC4"/>
    <w:rsid w:val="00930ADB"/>
    <w:rsid w:val="00955791"/>
    <w:rsid w:val="009C6A32"/>
    <w:rsid w:val="009E4104"/>
    <w:rsid w:val="00A43F93"/>
    <w:rsid w:val="00B25D3D"/>
    <w:rsid w:val="00B52B4F"/>
    <w:rsid w:val="00B81F15"/>
    <w:rsid w:val="00B91AF3"/>
    <w:rsid w:val="00BE3D1C"/>
    <w:rsid w:val="00C9218E"/>
    <w:rsid w:val="00CA47CE"/>
    <w:rsid w:val="00CE6AC0"/>
    <w:rsid w:val="00DB1444"/>
    <w:rsid w:val="00DE06CF"/>
    <w:rsid w:val="00DF50BE"/>
    <w:rsid w:val="00E6212F"/>
    <w:rsid w:val="00ED6692"/>
    <w:rsid w:val="00F0715D"/>
    <w:rsid w:val="00F11337"/>
    <w:rsid w:val="00F24057"/>
    <w:rsid w:val="00F7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A0D7"/>
  <w15:docId w15:val="{31CCF56F-825C-456E-B6E1-0477E8BB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F9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385C1E"/>
    <w:pPr>
      <w:jc w:val="left"/>
    </w:pPr>
  </w:style>
  <w:style w:type="character" w:customStyle="1" w:styleId="Char">
    <w:name w:val="메모 텍스트 Char"/>
    <w:basedOn w:val="a0"/>
    <w:link w:val="a3"/>
    <w:uiPriority w:val="99"/>
    <w:semiHidden/>
    <w:rsid w:val="00385C1E"/>
  </w:style>
  <w:style w:type="table" w:styleId="a4">
    <w:name w:val="Table Grid"/>
    <w:basedOn w:val="a1"/>
    <w:uiPriority w:val="59"/>
    <w:rsid w:val="00385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85C1E"/>
    <w:rPr>
      <w:sz w:val="16"/>
      <w:szCs w:val="16"/>
    </w:rPr>
  </w:style>
  <w:style w:type="paragraph" w:styleId="a6">
    <w:name w:val="Balloon Text"/>
    <w:basedOn w:val="a"/>
    <w:link w:val="Char0"/>
    <w:uiPriority w:val="99"/>
    <w:semiHidden/>
    <w:unhideWhenUsed/>
    <w:rsid w:val="00385C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385C1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55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55791"/>
  </w:style>
  <w:style w:type="paragraph" w:styleId="a8">
    <w:name w:val="footer"/>
    <w:basedOn w:val="a"/>
    <w:link w:val="Char2"/>
    <w:uiPriority w:val="99"/>
    <w:unhideWhenUsed/>
    <w:rsid w:val="0095579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55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BD026-C463-476C-85A4-3E6EF100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nJoon-Ho</cp:lastModifiedBy>
  <cp:revision>7</cp:revision>
  <dcterms:created xsi:type="dcterms:W3CDTF">2023-08-01T06:16:00Z</dcterms:created>
  <dcterms:modified xsi:type="dcterms:W3CDTF">2023-08-18T02:33:00Z</dcterms:modified>
</cp:coreProperties>
</file>